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3D3" w:rsidRPr="00DF1AB3" w:rsidRDefault="005677DD" w:rsidP="005443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GoBack"/>
      <w:bookmarkEnd w:id="0"/>
      <w:r w:rsidRPr="00DF1AB3">
        <w:rPr>
          <w:rFonts w:ascii="Times New Roman" w:hAnsi="Times New Roman" w:cs="Times New Roman"/>
          <w:sz w:val="24"/>
          <w:szCs w:val="24"/>
          <w:lang w:val="uk-UA"/>
        </w:rPr>
        <w:t>ПРОТОКОЛ №</w:t>
      </w:r>
      <w:r w:rsidR="004752D1" w:rsidRPr="00DF1AB3">
        <w:rPr>
          <w:rFonts w:ascii="Times New Roman" w:hAnsi="Times New Roman" w:cs="Times New Roman"/>
          <w:sz w:val="24"/>
          <w:szCs w:val="24"/>
          <w:lang w:val="uk-UA"/>
        </w:rPr>
        <w:t>4</w:t>
      </w:r>
    </w:p>
    <w:p w:rsidR="005443D3" w:rsidRPr="00DF1AB3" w:rsidRDefault="005443D3" w:rsidP="005443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DF1AB3">
        <w:rPr>
          <w:rFonts w:ascii="Times New Roman" w:hAnsi="Times New Roman" w:cs="Times New Roman"/>
          <w:sz w:val="24"/>
          <w:szCs w:val="24"/>
          <w:lang w:val="uk-UA"/>
        </w:rPr>
        <w:t>засідання ініціативної групи щодо формування нового складу експертно-громадської ради виконавчого комітету Миколаївської міської ради</w:t>
      </w:r>
    </w:p>
    <w:p w:rsidR="00414D3A" w:rsidRPr="00DF1AB3" w:rsidRDefault="005C4B2A" w:rsidP="005443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5443D3" w:rsidRPr="00DF1AB3" w:rsidRDefault="003504A1" w:rsidP="005443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1AB3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4752D1" w:rsidRPr="00DF1AB3">
        <w:rPr>
          <w:rFonts w:ascii="Times New Roman" w:hAnsi="Times New Roman" w:cs="Times New Roman"/>
          <w:sz w:val="24"/>
          <w:szCs w:val="24"/>
          <w:lang w:val="uk-UA"/>
        </w:rPr>
        <w:t>8</w:t>
      </w:r>
      <w:r w:rsidR="005443D3" w:rsidRPr="00DF1AB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F1AB3">
        <w:rPr>
          <w:rFonts w:ascii="Times New Roman" w:hAnsi="Times New Roman" w:cs="Times New Roman"/>
          <w:sz w:val="24"/>
          <w:szCs w:val="24"/>
          <w:lang w:val="uk-UA"/>
        </w:rPr>
        <w:t>берез</w:t>
      </w:r>
      <w:r w:rsidR="005443D3" w:rsidRPr="00DF1AB3">
        <w:rPr>
          <w:rFonts w:ascii="Times New Roman" w:hAnsi="Times New Roman" w:cs="Times New Roman"/>
          <w:sz w:val="24"/>
          <w:szCs w:val="24"/>
          <w:lang w:val="uk-UA"/>
        </w:rPr>
        <w:t>ня 2021 р.</w:t>
      </w:r>
      <w:r w:rsidR="005443D3" w:rsidRPr="00DF1AB3">
        <w:rPr>
          <w:rFonts w:ascii="Times New Roman" w:hAnsi="Times New Roman" w:cs="Times New Roman"/>
          <w:sz w:val="24"/>
          <w:szCs w:val="24"/>
          <w:lang w:val="uk-UA"/>
        </w:rPr>
        <w:tab/>
      </w:r>
      <w:r w:rsidR="005443D3" w:rsidRPr="00DF1AB3">
        <w:rPr>
          <w:rFonts w:ascii="Times New Roman" w:hAnsi="Times New Roman" w:cs="Times New Roman"/>
          <w:sz w:val="24"/>
          <w:szCs w:val="24"/>
          <w:lang w:val="uk-UA"/>
        </w:rPr>
        <w:tab/>
      </w:r>
      <w:r w:rsidR="005443D3" w:rsidRPr="00DF1AB3">
        <w:rPr>
          <w:rFonts w:ascii="Times New Roman" w:hAnsi="Times New Roman" w:cs="Times New Roman"/>
          <w:sz w:val="24"/>
          <w:szCs w:val="24"/>
          <w:lang w:val="uk-UA"/>
        </w:rPr>
        <w:tab/>
      </w:r>
      <w:r w:rsidR="005443D3" w:rsidRPr="00DF1AB3">
        <w:rPr>
          <w:rFonts w:ascii="Times New Roman" w:hAnsi="Times New Roman" w:cs="Times New Roman"/>
          <w:sz w:val="24"/>
          <w:szCs w:val="24"/>
          <w:lang w:val="uk-UA"/>
        </w:rPr>
        <w:tab/>
      </w:r>
      <w:r w:rsidR="005443D3" w:rsidRPr="00DF1AB3">
        <w:rPr>
          <w:rFonts w:ascii="Times New Roman" w:hAnsi="Times New Roman" w:cs="Times New Roman"/>
          <w:sz w:val="24"/>
          <w:szCs w:val="24"/>
          <w:lang w:val="uk-UA"/>
        </w:rPr>
        <w:tab/>
      </w:r>
      <w:r w:rsidR="005443D3" w:rsidRPr="00DF1AB3">
        <w:rPr>
          <w:rFonts w:ascii="Times New Roman" w:hAnsi="Times New Roman" w:cs="Times New Roman"/>
          <w:sz w:val="24"/>
          <w:szCs w:val="24"/>
          <w:lang w:val="uk-UA"/>
        </w:rPr>
        <w:tab/>
      </w:r>
      <w:r w:rsidR="005443D3" w:rsidRPr="00DF1AB3">
        <w:rPr>
          <w:rFonts w:ascii="Times New Roman" w:hAnsi="Times New Roman" w:cs="Times New Roman"/>
          <w:sz w:val="24"/>
          <w:szCs w:val="24"/>
          <w:lang w:val="uk-UA"/>
        </w:rPr>
        <w:tab/>
        <w:t>м. Миколаїв</w:t>
      </w:r>
    </w:p>
    <w:p w:rsidR="005677DD" w:rsidRPr="00DF1AB3" w:rsidRDefault="005677DD" w:rsidP="005443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43D3" w:rsidRPr="00DF1AB3" w:rsidRDefault="00A95E88" w:rsidP="005443D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DF1AB3">
        <w:rPr>
          <w:rFonts w:ascii="Times New Roman" w:hAnsi="Times New Roman" w:cs="Times New Roman"/>
          <w:sz w:val="24"/>
          <w:szCs w:val="24"/>
          <w:lang w:val="uk-UA"/>
        </w:rPr>
        <w:t xml:space="preserve">Присутні: </w:t>
      </w:r>
    </w:p>
    <w:p w:rsidR="00A95E88" w:rsidRPr="00DF1AB3" w:rsidRDefault="00A95E88" w:rsidP="005443D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3"/>
        <w:gridCol w:w="415"/>
        <w:gridCol w:w="5557"/>
      </w:tblGrid>
      <w:tr w:rsidR="000271B5" w:rsidRPr="00DF1AB3" w:rsidTr="009625DD">
        <w:tc>
          <w:tcPr>
            <w:tcW w:w="3373" w:type="dxa"/>
          </w:tcPr>
          <w:p w:rsidR="00A95E88" w:rsidRPr="00DF1AB3" w:rsidRDefault="00A95E88" w:rsidP="00BC6A29">
            <w:pPr>
              <w:rPr>
                <w:rFonts w:cs="Times New Roman"/>
                <w:sz w:val="24"/>
                <w:szCs w:val="24"/>
                <w:lang w:val="uk-UA"/>
              </w:rPr>
            </w:pPr>
            <w:r w:rsidRPr="00DF1AB3">
              <w:rPr>
                <w:rFonts w:cs="Times New Roman"/>
                <w:sz w:val="24"/>
                <w:szCs w:val="24"/>
                <w:lang w:val="uk-UA"/>
              </w:rPr>
              <w:t xml:space="preserve">Атанасова </w:t>
            </w:r>
          </w:p>
          <w:p w:rsidR="00A95E88" w:rsidRPr="00DF1AB3" w:rsidRDefault="00A95E88" w:rsidP="00BC6A29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DF1AB3">
              <w:rPr>
                <w:rFonts w:cs="Times New Roman"/>
                <w:sz w:val="24"/>
                <w:szCs w:val="24"/>
                <w:lang w:val="uk-UA"/>
              </w:rPr>
              <w:t>Валентина Олександрівна</w:t>
            </w:r>
          </w:p>
          <w:p w:rsidR="00A95E88" w:rsidRPr="00DF1AB3" w:rsidRDefault="00A95E88" w:rsidP="00BC6A29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15" w:type="dxa"/>
          </w:tcPr>
          <w:p w:rsidR="00A95E88" w:rsidRPr="00DF1AB3" w:rsidRDefault="00A95E88" w:rsidP="00BC6A29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DF1AB3">
              <w:rPr>
                <w:rFonts w:eastAsia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5557" w:type="dxa"/>
          </w:tcPr>
          <w:p w:rsidR="00A95E88" w:rsidRPr="00DF1AB3" w:rsidRDefault="00A95E88" w:rsidP="00BC6A29">
            <w:pPr>
              <w:rPr>
                <w:rFonts w:cs="Times New Roman"/>
                <w:sz w:val="24"/>
                <w:szCs w:val="24"/>
                <w:lang w:val="uk-UA"/>
              </w:rPr>
            </w:pPr>
            <w:r w:rsidRPr="00DF1AB3">
              <w:rPr>
                <w:rFonts w:cs="Times New Roman"/>
                <w:sz w:val="24"/>
                <w:szCs w:val="24"/>
                <w:lang w:val="uk-UA"/>
              </w:rPr>
              <w:t>головний спеціаліст відділу громадських зв’язків департаменту міського голови Миколаївської міської ради</w:t>
            </w:r>
          </w:p>
          <w:p w:rsidR="00A95E88" w:rsidRPr="00DF1AB3" w:rsidRDefault="00A95E88" w:rsidP="00BC6A29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0271B5" w:rsidRPr="00DF1AB3" w:rsidTr="009625DD">
        <w:tc>
          <w:tcPr>
            <w:tcW w:w="3373" w:type="dxa"/>
          </w:tcPr>
          <w:p w:rsidR="00A95E88" w:rsidRPr="00DF1AB3" w:rsidRDefault="00A95E88" w:rsidP="00BC6A29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DF1AB3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етренко</w:t>
            </w:r>
          </w:p>
          <w:p w:rsidR="00A95E88" w:rsidRPr="00DF1AB3" w:rsidRDefault="00A95E88" w:rsidP="00BC6A29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DF1AB3">
              <w:rPr>
                <w:rFonts w:eastAsia="Times New Roman" w:cs="Times New Roman"/>
                <w:sz w:val="24"/>
                <w:szCs w:val="24"/>
                <w:lang w:val="uk-UA" w:eastAsia="ru-RU"/>
              </w:rPr>
              <w:t>Оксана Валеріївна</w:t>
            </w:r>
          </w:p>
        </w:tc>
        <w:tc>
          <w:tcPr>
            <w:tcW w:w="415" w:type="dxa"/>
          </w:tcPr>
          <w:p w:rsidR="00A95E88" w:rsidRPr="00DF1AB3" w:rsidRDefault="00A95E88" w:rsidP="00BC6A29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DF1AB3">
              <w:rPr>
                <w:rFonts w:eastAsia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5557" w:type="dxa"/>
          </w:tcPr>
          <w:p w:rsidR="00A95E88" w:rsidRPr="00DF1AB3" w:rsidRDefault="00A95E88" w:rsidP="00687BF7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DF1AB3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викладач кафедри олімпійського та професійного спорту факультету фізичного виховання та спорту ЧНУ ім. Петра Могили, представник </w:t>
            </w:r>
            <w:r w:rsidRPr="00DF1AB3">
              <w:rPr>
                <w:rFonts w:cs="Times New Roman"/>
                <w:sz w:val="24"/>
                <w:szCs w:val="24"/>
                <w:shd w:val="clear" w:color="auto" w:fill="FFFFFF"/>
              </w:rPr>
              <w:t>ВГО</w:t>
            </w:r>
            <w:r w:rsidRPr="00DF1AB3">
              <w:rPr>
                <w:rFonts w:cs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DF1AB3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“Спортивна </w:t>
            </w:r>
            <w:proofErr w:type="spellStart"/>
            <w:r w:rsidRPr="00DF1AB3">
              <w:rPr>
                <w:rFonts w:cs="Times New Roman"/>
                <w:sz w:val="24"/>
                <w:szCs w:val="24"/>
                <w:shd w:val="clear" w:color="auto" w:fill="FFFFFF"/>
              </w:rPr>
              <w:t>студентська</w:t>
            </w:r>
            <w:proofErr w:type="spellEnd"/>
            <w:r w:rsidRPr="00DF1AB3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F1AB3">
              <w:rPr>
                <w:rFonts w:cs="Times New Roman"/>
                <w:sz w:val="24"/>
                <w:szCs w:val="24"/>
                <w:shd w:val="clear" w:color="auto" w:fill="FFFFFF"/>
              </w:rPr>
              <w:t>спілка</w:t>
            </w:r>
            <w:proofErr w:type="spellEnd"/>
            <w:r w:rsidRPr="00DF1AB3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F1AB3">
              <w:rPr>
                <w:rFonts w:cs="Times New Roman"/>
                <w:sz w:val="24"/>
                <w:szCs w:val="24"/>
                <w:shd w:val="clear" w:color="auto" w:fill="FFFFFF"/>
              </w:rPr>
              <w:t>України</w:t>
            </w:r>
            <w:proofErr w:type="spellEnd"/>
            <w:r w:rsidRPr="00DF1AB3">
              <w:rPr>
                <w:rFonts w:cs="Times New Roman"/>
                <w:sz w:val="24"/>
                <w:szCs w:val="24"/>
                <w:shd w:val="clear" w:color="auto" w:fill="FFFFFF"/>
              </w:rPr>
              <w:t>” </w:t>
            </w:r>
          </w:p>
          <w:p w:rsidR="00687BF7" w:rsidRPr="00DF1AB3" w:rsidRDefault="00687BF7" w:rsidP="00687BF7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0271B5" w:rsidRPr="00DF1AB3" w:rsidTr="009625DD">
        <w:tc>
          <w:tcPr>
            <w:tcW w:w="3373" w:type="dxa"/>
          </w:tcPr>
          <w:p w:rsidR="003504A1" w:rsidRPr="00DF1AB3" w:rsidRDefault="003504A1" w:rsidP="003504A1">
            <w:pPr>
              <w:rPr>
                <w:rFonts w:cs="Times New Roman"/>
                <w:sz w:val="24"/>
                <w:szCs w:val="24"/>
                <w:lang w:val="uk-UA" w:eastAsia="uk-UA"/>
              </w:rPr>
            </w:pPr>
            <w:proofErr w:type="spellStart"/>
            <w:r w:rsidRPr="00DF1AB3">
              <w:rPr>
                <w:rFonts w:cs="Times New Roman"/>
                <w:sz w:val="24"/>
                <w:szCs w:val="24"/>
                <w:lang w:val="uk-UA" w:eastAsia="uk-UA"/>
              </w:rPr>
              <w:t>Ухмановська</w:t>
            </w:r>
            <w:proofErr w:type="spellEnd"/>
            <w:r w:rsidRPr="00DF1AB3">
              <w:rPr>
                <w:rFonts w:cs="Times New Roman"/>
                <w:sz w:val="24"/>
                <w:szCs w:val="24"/>
                <w:lang w:val="uk-UA" w:eastAsia="uk-UA"/>
              </w:rPr>
              <w:t xml:space="preserve"> </w:t>
            </w:r>
          </w:p>
          <w:p w:rsidR="003504A1" w:rsidRPr="00DF1AB3" w:rsidRDefault="003504A1" w:rsidP="003504A1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DF1AB3">
              <w:rPr>
                <w:rFonts w:cs="Times New Roman"/>
                <w:sz w:val="24"/>
                <w:szCs w:val="24"/>
                <w:lang w:val="uk-UA" w:eastAsia="uk-UA"/>
              </w:rPr>
              <w:t>Наталія Леонтіївна</w:t>
            </w:r>
          </w:p>
        </w:tc>
        <w:tc>
          <w:tcPr>
            <w:tcW w:w="415" w:type="dxa"/>
          </w:tcPr>
          <w:p w:rsidR="003504A1" w:rsidRPr="00DF1AB3" w:rsidRDefault="003504A1" w:rsidP="003504A1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DF1AB3">
              <w:rPr>
                <w:rFonts w:eastAsia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5557" w:type="dxa"/>
          </w:tcPr>
          <w:p w:rsidR="003504A1" w:rsidRPr="00DF1AB3" w:rsidRDefault="003504A1" w:rsidP="003504A1">
            <w:pPr>
              <w:rPr>
                <w:rFonts w:cs="Times New Roman"/>
                <w:sz w:val="24"/>
                <w:szCs w:val="24"/>
                <w:lang w:val="uk-UA" w:eastAsia="uk-UA"/>
              </w:rPr>
            </w:pPr>
            <w:r w:rsidRPr="00DF1AB3">
              <w:rPr>
                <w:rFonts w:cs="Times New Roman"/>
                <w:sz w:val="24"/>
                <w:szCs w:val="24"/>
                <w:lang w:val="uk-UA" w:eastAsia="uk-UA"/>
              </w:rPr>
              <w:t xml:space="preserve">заступник директора департаменту міського голови Миколаївської міської ради – начальник відділу громадських зв’язків </w:t>
            </w:r>
          </w:p>
          <w:p w:rsidR="003504A1" w:rsidRPr="00DF1AB3" w:rsidRDefault="003504A1" w:rsidP="003504A1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0271B5" w:rsidRPr="00DF1AB3" w:rsidTr="009625DD">
        <w:tc>
          <w:tcPr>
            <w:tcW w:w="3373" w:type="dxa"/>
          </w:tcPr>
          <w:p w:rsidR="003504A1" w:rsidRPr="00DF1AB3" w:rsidRDefault="003504A1" w:rsidP="003504A1">
            <w:pPr>
              <w:rPr>
                <w:rFonts w:cs="Times New Roman"/>
                <w:sz w:val="24"/>
                <w:szCs w:val="24"/>
                <w:lang w:val="uk-UA" w:eastAsia="uk-UA"/>
              </w:rPr>
            </w:pPr>
            <w:r w:rsidRPr="00DF1AB3">
              <w:rPr>
                <w:rFonts w:cs="Times New Roman"/>
                <w:sz w:val="24"/>
                <w:szCs w:val="24"/>
                <w:lang w:val="uk-UA" w:eastAsia="uk-UA"/>
              </w:rPr>
              <w:t>Цибулько</w:t>
            </w:r>
          </w:p>
          <w:p w:rsidR="003504A1" w:rsidRPr="00DF1AB3" w:rsidRDefault="003504A1" w:rsidP="003504A1">
            <w:pPr>
              <w:rPr>
                <w:rFonts w:cs="Times New Roman"/>
                <w:sz w:val="24"/>
                <w:szCs w:val="24"/>
                <w:lang w:val="uk-UA" w:eastAsia="uk-UA"/>
              </w:rPr>
            </w:pPr>
            <w:r w:rsidRPr="00DF1AB3">
              <w:rPr>
                <w:rFonts w:cs="Times New Roman"/>
                <w:sz w:val="24"/>
                <w:szCs w:val="24"/>
                <w:lang w:val="uk-UA" w:eastAsia="uk-UA"/>
              </w:rPr>
              <w:t>Ніна Павлівна</w:t>
            </w:r>
          </w:p>
        </w:tc>
        <w:tc>
          <w:tcPr>
            <w:tcW w:w="415" w:type="dxa"/>
          </w:tcPr>
          <w:p w:rsidR="003504A1" w:rsidRPr="00DF1AB3" w:rsidRDefault="003504A1" w:rsidP="003504A1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DF1AB3">
              <w:rPr>
                <w:rFonts w:eastAsia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5557" w:type="dxa"/>
          </w:tcPr>
          <w:p w:rsidR="003504A1" w:rsidRPr="00DF1AB3" w:rsidRDefault="003504A1" w:rsidP="003504A1">
            <w:pPr>
              <w:rPr>
                <w:rFonts w:cs="Times New Roman"/>
                <w:sz w:val="24"/>
                <w:szCs w:val="24"/>
                <w:lang w:val="uk-UA" w:eastAsia="uk-UA"/>
              </w:rPr>
            </w:pPr>
            <w:r w:rsidRPr="00DF1AB3">
              <w:rPr>
                <w:rFonts w:cs="Times New Roman"/>
                <w:sz w:val="24"/>
                <w:szCs w:val="24"/>
                <w:lang w:val="uk-UA" w:eastAsia="uk-UA"/>
              </w:rPr>
              <w:t>член правління ГО</w:t>
            </w:r>
            <w:r w:rsidRPr="00DF1AB3">
              <w:rPr>
                <w:rFonts w:cs="Times New Roman"/>
                <w:sz w:val="24"/>
                <w:szCs w:val="24"/>
              </w:rPr>
              <w:t xml:space="preserve"> </w:t>
            </w:r>
            <w:r w:rsidRPr="00DF1AB3">
              <w:rPr>
                <w:rFonts w:cs="Times New Roman"/>
                <w:sz w:val="24"/>
                <w:szCs w:val="24"/>
                <w:lang w:val="uk-UA"/>
              </w:rPr>
              <w:t>«</w:t>
            </w:r>
            <w:r w:rsidRPr="00DF1AB3">
              <w:rPr>
                <w:rFonts w:cs="Times New Roman"/>
                <w:sz w:val="24"/>
                <w:szCs w:val="24"/>
                <w:lang w:val="uk-UA" w:eastAsia="uk-UA"/>
              </w:rPr>
              <w:t xml:space="preserve">Регіональна асоціація автомобілістів» </w:t>
            </w:r>
            <w:r w:rsidRPr="00DF1AB3">
              <w:rPr>
                <w:rFonts w:cs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</w:p>
          <w:p w:rsidR="003504A1" w:rsidRPr="00DF1AB3" w:rsidRDefault="003504A1" w:rsidP="003504A1">
            <w:pPr>
              <w:rPr>
                <w:rFonts w:cs="Times New Roman"/>
                <w:sz w:val="24"/>
                <w:szCs w:val="24"/>
                <w:lang w:val="uk-UA" w:eastAsia="uk-UA"/>
              </w:rPr>
            </w:pPr>
          </w:p>
        </w:tc>
      </w:tr>
      <w:tr w:rsidR="004752D1" w:rsidRPr="00DF1AB3" w:rsidTr="009625DD">
        <w:tc>
          <w:tcPr>
            <w:tcW w:w="3373" w:type="dxa"/>
          </w:tcPr>
          <w:p w:rsidR="004752D1" w:rsidRPr="00DF1AB3" w:rsidRDefault="004752D1" w:rsidP="003504A1">
            <w:pPr>
              <w:rPr>
                <w:rFonts w:cs="Times New Roman"/>
                <w:sz w:val="24"/>
                <w:szCs w:val="24"/>
                <w:lang w:val="uk-UA" w:eastAsia="uk-UA"/>
              </w:rPr>
            </w:pPr>
            <w:proofErr w:type="spellStart"/>
            <w:r w:rsidRPr="00DF1AB3">
              <w:rPr>
                <w:rFonts w:cs="Times New Roman"/>
                <w:sz w:val="24"/>
                <w:szCs w:val="24"/>
                <w:lang w:val="uk-UA" w:eastAsia="uk-UA"/>
              </w:rPr>
              <w:t>Циганков</w:t>
            </w:r>
            <w:proofErr w:type="spellEnd"/>
          </w:p>
          <w:p w:rsidR="004752D1" w:rsidRPr="00DF1AB3" w:rsidRDefault="004752D1" w:rsidP="000E1FB9">
            <w:pPr>
              <w:rPr>
                <w:rFonts w:cs="Times New Roman"/>
                <w:sz w:val="24"/>
                <w:szCs w:val="24"/>
                <w:lang w:val="uk-UA" w:eastAsia="uk-UA"/>
              </w:rPr>
            </w:pPr>
            <w:r w:rsidRPr="00DF1AB3">
              <w:rPr>
                <w:rFonts w:cs="Times New Roman"/>
                <w:sz w:val="24"/>
                <w:szCs w:val="24"/>
                <w:lang w:val="uk-UA" w:eastAsia="uk-UA"/>
              </w:rPr>
              <w:t>Артем Станіславови</w:t>
            </w:r>
            <w:r w:rsidR="000E1FB9" w:rsidRPr="00DF1AB3">
              <w:rPr>
                <w:rFonts w:cs="Times New Roman"/>
                <w:sz w:val="24"/>
                <w:szCs w:val="24"/>
                <w:lang w:val="uk-UA" w:eastAsia="uk-UA"/>
              </w:rPr>
              <w:t>ч</w:t>
            </w:r>
          </w:p>
        </w:tc>
        <w:tc>
          <w:tcPr>
            <w:tcW w:w="415" w:type="dxa"/>
          </w:tcPr>
          <w:p w:rsidR="004752D1" w:rsidRPr="00DF1AB3" w:rsidRDefault="004752D1" w:rsidP="003504A1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DF1AB3">
              <w:rPr>
                <w:rFonts w:eastAsia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5557" w:type="dxa"/>
          </w:tcPr>
          <w:p w:rsidR="004752D1" w:rsidRPr="00DF1AB3" w:rsidRDefault="004752D1" w:rsidP="004752D1">
            <w:pPr>
              <w:rPr>
                <w:rFonts w:cs="Times New Roman"/>
                <w:sz w:val="24"/>
                <w:szCs w:val="24"/>
                <w:lang w:val="uk-UA"/>
              </w:rPr>
            </w:pPr>
            <w:r w:rsidRPr="00DF1AB3">
              <w:rPr>
                <w:rFonts w:cs="Times New Roman"/>
                <w:sz w:val="24"/>
                <w:szCs w:val="24"/>
                <w:lang w:val="uk-UA" w:eastAsia="uk-UA"/>
              </w:rPr>
              <w:t xml:space="preserve">головний спеціаліст відділу інформаційного забезпечення </w:t>
            </w:r>
            <w:r w:rsidRPr="00DF1AB3">
              <w:rPr>
                <w:rFonts w:cs="Times New Roman"/>
                <w:sz w:val="24"/>
                <w:szCs w:val="24"/>
                <w:lang w:val="uk-UA"/>
              </w:rPr>
              <w:t>департаменту міського голови Миколаївської міської ради</w:t>
            </w:r>
          </w:p>
          <w:p w:rsidR="004752D1" w:rsidRPr="00DF1AB3" w:rsidRDefault="004752D1" w:rsidP="003504A1">
            <w:pPr>
              <w:rPr>
                <w:rFonts w:cs="Times New Roman"/>
                <w:sz w:val="24"/>
                <w:szCs w:val="24"/>
                <w:lang w:val="uk-UA" w:eastAsia="uk-UA"/>
              </w:rPr>
            </w:pPr>
          </w:p>
        </w:tc>
      </w:tr>
    </w:tbl>
    <w:p w:rsidR="00A95E88" w:rsidRPr="00DF1AB3" w:rsidRDefault="00A95E88" w:rsidP="005443D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A95E88" w:rsidRPr="00DF1AB3" w:rsidRDefault="00116379" w:rsidP="005443D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DF1AB3">
        <w:rPr>
          <w:rFonts w:ascii="Times New Roman" w:hAnsi="Times New Roman" w:cs="Times New Roman"/>
          <w:sz w:val="24"/>
          <w:szCs w:val="24"/>
          <w:lang w:val="uk-UA"/>
        </w:rPr>
        <w:t>Загалом</w:t>
      </w:r>
      <w:r w:rsidR="0095089B" w:rsidRPr="00DF1AB3">
        <w:rPr>
          <w:rFonts w:ascii="Times New Roman" w:hAnsi="Times New Roman" w:cs="Times New Roman"/>
          <w:sz w:val="24"/>
          <w:szCs w:val="24"/>
          <w:lang w:val="uk-UA"/>
        </w:rPr>
        <w:t xml:space="preserve"> присутніх</w:t>
      </w:r>
      <w:r w:rsidRPr="00DF1AB3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r w:rsidR="000E1FB9" w:rsidRPr="00DF1AB3">
        <w:rPr>
          <w:rFonts w:ascii="Times New Roman" w:hAnsi="Times New Roman" w:cs="Times New Roman"/>
          <w:sz w:val="24"/>
          <w:szCs w:val="24"/>
          <w:lang w:val="uk-UA"/>
        </w:rPr>
        <w:t>5</w:t>
      </w:r>
      <w:r w:rsidRPr="00DF1AB3">
        <w:rPr>
          <w:rFonts w:ascii="Times New Roman" w:hAnsi="Times New Roman" w:cs="Times New Roman"/>
          <w:sz w:val="24"/>
          <w:szCs w:val="24"/>
          <w:lang w:val="uk-UA"/>
        </w:rPr>
        <w:t xml:space="preserve"> осіб; в т.ч.  з правом голосу – </w:t>
      </w:r>
      <w:r w:rsidR="000E1FB9" w:rsidRPr="00DF1AB3">
        <w:rPr>
          <w:rFonts w:ascii="Times New Roman" w:hAnsi="Times New Roman" w:cs="Times New Roman"/>
          <w:sz w:val="24"/>
          <w:szCs w:val="24"/>
          <w:lang w:val="uk-UA"/>
        </w:rPr>
        <w:t>5</w:t>
      </w:r>
      <w:r w:rsidRPr="00DF1AB3">
        <w:rPr>
          <w:rFonts w:ascii="Times New Roman" w:hAnsi="Times New Roman" w:cs="Times New Roman"/>
          <w:sz w:val="24"/>
          <w:szCs w:val="24"/>
          <w:lang w:val="uk-UA"/>
        </w:rPr>
        <w:t xml:space="preserve"> осіб</w:t>
      </w:r>
      <w:r w:rsidR="000F44B1" w:rsidRPr="00DF1AB3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A95E88" w:rsidRPr="00DF1AB3" w:rsidRDefault="00A95E88" w:rsidP="005443D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A95E88" w:rsidRPr="00DF1AB3" w:rsidRDefault="0095089B" w:rsidP="005443D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DF1AB3">
        <w:rPr>
          <w:rFonts w:ascii="Times New Roman" w:hAnsi="Times New Roman" w:cs="Times New Roman"/>
          <w:sz w:val="24"/>
          <w:szCs w:val="24"/>
          <w:lang w:val="uk-UA"/>
        </w:rPr>
        <w:t>Порядок денний:</w:t>
      </w:r>
    </w:p>
    <w:p w:rsidR="00AF33D9" w:rsidRPr="00DF1AB3" w:rsidRDefault="00BF6B0A" w:rsidP="00F35FAF">
      <w:pPr>
        <w:pStyle w:val="a4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F1AB3">
        <w:rPr>
          <w:rFonts w:ascii="Times New Roman" w:hAnsi="Times New Roman" w:cs="Times New Roman"/>
          <w:sz w:val="24"/>
          <w:szCs w:val="24"/>
          <w:lang w:val="uk-UA"/>
        </w:rPr>
        <w:t xml:space="preserve">Аналіз документів, поданих кандидатами на участь в установчих зборах з обрання нового складу </w:t>
      </w:r>
      <w:r w:rsidR="005A5A15" w:rsidRPr="00DF1AB3">
        <w:rPr>
          <w:rFonts w:ascii="Times New Roman" w:hAnsi="Times New Roman" w:cs="Times New Roman"/>
          <w:sz w:val="24"/>
          <w:szCs w:val="24"/>
          <w:lang w:val="uk-UA"/>
        </w:rPr>
        <w:t xml:space="preserve">експертно-громадської ради виконавчого комітету Миколаївської міської ради (далі - </w:t>
      </w:r>
      <w:r w:rsidRPr="00DF1AB3">
        <w:rPr>
          <w:rFonts w:ascii="Times New Roman" w:hAnsi="Times New Roman" w:cs="Times New Roman"/>
          <w:sz w:val="24"/>
          <w:szCs w:val="24"/>
          <w:lang w:val="uk-UA"/>
        </w:rPr>
        <w:t>ЕГР</w:t>
      </w:r>
      <w:r w:rsidR="005A5A15" w:rsidRPr="00DF1AB3"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DF1AB3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BF6B0A" w:rsidRPr="00DF1AB3" w:rsidRDefault="00BF6B0A" w:rsidP="0095089B">
      <w:pPr>
        <w:pStyle w:val="a4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  <w:lang w:val="uk-UA"/>
        </w:rPr>
      </w:pPr>
      <w:r w:rsidRPr="00DF1AB3">
        <w:rPr>
          <w:rFonts w:ascii="Times New Roman" w:hAnsi="Times New Roman" w:cs="Times New Roman"/>
          <w:sz w:val="24"/>
          <w:szCs w:val="24"/>
          <w:lang w:val="uk-UA"/>
        </w:rPr>
        <w:t xml:space="preserve">Організаційні питання. </w:t>
      </w:r>
    </w:p>
    <w:p w:rsidR="0095089B" w:rsidRPr="00DF1AB3" w:rsidRDefault="0095089B" w:rsidP="0095089B">
      <w:pPr>
        <w:pStyle w:val="a4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  <w:lang w:val="uk-UA"/>
        </w:rPr>
      </w:pPr>
      <w:r w:rsidRPr="00DF1AB3">
        <w:rPr>
          <w:rFonts w:ascii="Times New Roman" w:hAnsi="Times New Roman" w:cs="Times New Roman"/>
          <w:sz w:val="24"/>
          <w:szCs w:val="24"/>
          <w:lang w:val="uk-UA"/>
        </w:rPr>
        <w:t>Різне</w:t>
      </w:r>
      <w:r w:rsidR="00BF6B0A" w:rsidRPr="00DF1AB3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BF6B0A" w:rsidRPr="00DF1AB3" w:rsidRDefault="00BF6B0A" w:rsidP="00BF6B0A">
      <w:pPr>
        <w:pStyle w:val="a4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:rsidR="00A95E88" w:rsidRPr="00DF1AB3" w:rsidRDefault="009C604C" w:rsidP="005443D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DF1AB3">
        <w:rPr>
          <w:rFonts w:ascii="Times New Roman" w:hAnsi="Times New Roman" w:cs="Times New Roman"/>
          <w:sz w:val="24"/>
          <w:szCs w:val="24"/>
          <w:lang w:val="uk-UA"/>
        </w:rPr>
        <w:t>Виступили:</w:t>
      </w:r>
    </w:p>
    <w:p w:rsidR="009C604C" w:rsidRPr="00DF1AB3" w:rsidRDefault="009C604C" w:rsidP="005443D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AC2E5D" w:rsidRPr="00DF1AB3" w:rsidRDefault="009C604C" w:rsidP="00AC2E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DF1AB3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З першого питання: </w:t>
      </w:r>
    </w:p>
    <w:p w:rsidR="00AC2E5D" w:rsidRPr="00DF1AB3" w:rsidRDefault="00DB5719" w:rsidP="00AC2E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F1AB3">
        <w:rPr>
          <w:rFonts w:ascii="Times New Roman" w:hAnsi="Times New Roman" w:cs="Times New Roman"/>
          <w:sz w:val="24"/>
          <w:szCs w:val="24"/>
          <w:lang w:val="uk-UA"/>
        </w:rPr>
        <w:t>Атанасова В.О., яка привітала присутніх та ознайомила їх з порядком денним засідання.</w:t>
      </w:r>
    </w:p>
    <w:p w:rsidR="007E2564" w:rsidRPr="00DF1AB3" w:rsidRDefault="005A5A15" w:rsidP="007E25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F1AB3">
        <w:rPr>
          <w:rFonts w:ascii="Times New Roman" w:hAnsi="Times New Roman" w:cs="Times New Roman"/>
          <w:sz w:val="24"/>
          <w:szCs w:val="24"/>
          <w:lang w:val="uk-UA"/>
        </w:rPr>
        <w:t>Повідомила, що</w:t>
      </w:r>
      <w:r w:rsidR="009625DD" w:rsidRPr="00DF1AB3">
        <w:rPr>
          <w:rFonts w:ascii="Times New Roman" w:hAnsi="Times New Roman" w:cs="Times New Roman"/>
          <w:sz w:val="24"/>
          <w:szCs w:val="24"/>
          <w:lang w:val="uk-UA"/>
        </w:rPr>
        <w:t xml:space="preserve">, за рішенням ініціативної групи </w:t>
      </w:r>
      <w:r w:rsidRPr="00DF1AB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B15A8" w:rsidRPr="00DF1AB3">
        <w:rPr>
          <w:rFonts w:ascii="Times New Roman" w:hAnsi="Times New Roman" w:cs="Times New Roman"/>
          <w:sz w:val="24"/>
          <w:szCs w:val="24"/>
          <w:lang w:val="uk-UA"/>
        </w:rPr>
        <w:t xml:space="preserve">від 11 березня (Протокол №3) </w:t>
      </w:r>
      <w:r w:rsidR="009625DD" w:rsidRPr="00DF1AB3">
        <w:rPr>
          <w:rFonts w:ascii="Times New Roman" w:hAnsi="Times New Roman" w:cs="Times New Roman"/>
          <w:sz w:val="24"/>
          <w:szCs w:val="24"/>
          <w:lang w:val="uk-UA"/>
        </w:rPr>
        <w:t>представникам ІГС, які станом на 11 березня подали документи не в повному обсязі,</w:t>
      </w:r>
      <w:r w:rsidR="00DB15A8" w:rsidRPr="00DF1AB3">
        <w:rPr>
          <w:rFonts w:ascii="Times New Roman" w:hAnsi="Times New Roman" w:cs="Times New Roman"/>
          <w:sz w:val="24"/>
          <w:szCs w:val="24"/>
          <w:lang w:val="uk-UA"/>
        </w:rPr>
        <w:t xml:space="preserve"> було надіслано </w:t>
      </w:r>
      <w:r w:rsidR="009625DD" w:rsidRPr="00DF1AB3">
        <w:rPr>
          <w:rFonts w:ascii="Times New Roman" w:hAnsi="Times New Roman" w:cs="Times New Roman"/>
          <w:sz w:val="24"/>
          <w:szCs w:val="24"/>
          <w:lang w:val="uk-UA"/>
        </w:rPr>
        <w:t>електронні листи з пропозицією усунути наявні невідповідності протягом 5 календарних днів.</w:t>
      </w:r>
      <w:r w:rsidR="00DB15A8" w:rsidRPr="00DF1AB3">
        <w:rPr>
          <w:rFonts w:ascii="Times New Roman" w:hAnsi="Times New Roman" w:cs="Times New Roman"/>
          <w:sz w:val="24"/>
          <w:szCs w:val="24"/>
          <w:lang w:val="uk-UA"/>
        </w:rPr>
        <w:t xml:space="preserve"> Станом на 18 березня 2021 року дані  ІГС усунули наявні невідповідності.</w:t>
      </w:r>
    </w:p>
    <w:p w:rsidR="00540647" w:rsidRPr="00DF1AB3" w:rsidRDefault="00DB15A8" w:rsidP="00106CD5">
      <w:pPr>
        <w:spacing w:after="150" w:line="240" w:lineRule="auto"/>
        <w:ind w:firstLine="45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F1AB3">
        <w:rPr>
          <w:rFonts w:ascii="Times New Roman" w:hAnsi="Times New Roman" w:cs="Times New Roman"/>
          <w:sz w:val="24"/>
          <w:szCs w:val="24"/>
          <w:lang w:val="uk-UA"/>
        </w:rPr>
        <w:t xml:space="preserve">Нагадала, що серед ІГС, які делегували своїх представників для участі в установчих зборах з обрання нового складу ЕГР (далі – установчі збори), </w:t>
      </w:r>
      <w:r w:rsidR="00C41E09" w:rsidRPr="00DF1AB3">
        <w:rPr>
          <w:rFonts w:ascii="Times New Roman" w:hAnsi="Times New Roman" w:cs="Times New Roman"/>
          <w:sz w:val="24"/>
          <w:szCs w:val="24"/>
          <w:lang w:val="uk-UA"/>
        </w:rPr>
        <w:t>згідно з даними ЄДРПОУ</w:t>
      </w:r>
      <w:r w:rsidR="00FA2C1D" w:rsidRPr="00DF1AB3">
        <w:rPr>
          <w:rFonts w:ascii="Times New Roman" w:hAnsi="Times New Roman" w:cs="Times New Roman"/>
          <w:sz w:val="24"/>
          <w:szCs w:val="24"/>
          <w:lang w:val="uk-UA"/>
        </w:rPr>
        <w:t xml:space="preserve"> та ресурсу https://opendatabot.ua</w:t>
      </w:r>
      <w:r w:rsidR="00C41E09" w:rsidRPr="00DF1AB3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DF1AB3">
        <w:rPr>
          <w:rFonts w:ascii="Times New Roman" w:hAnsi="Times New Roman" w:cs="Times New Roman"/>
          <w:sz w:val="24"/>
          <w:szCs w:val="24"/>
          <w:lang w:val="uk-UA"/>
        </w:rPr>
        <w:t>наявні ті,</w:t>
      </w:r>
      <w:r w:rsidR="00540647" w:rsidRPr="00DF1AB3">
        <w:rPr>
          <w:rFonts w:ascii="Times New Roman" w:hAnsi="Times New Roman" w:cs="Times New Roman"/>
          <w:sz w:val="24"/>
          <w:szCs w:val="24"/>
          <w:lang w:val="uk-UA"/>
        </w:rPr>
        <w:t xml:space="preserve"> які мають спільних засновників, а саме:</w:t>
      </w:r>
    </w:p>
    <w:p w:rsidR="00A760AC" w:rsidRPr="00DF1AB3" w:rsidRDefault="00A760AC" w:rsidP="00DF1AB3">
      <w:pPr>
        <w:pStyle w:val="a4"/>
        <w:numPr>
          <w:ilvl w:val="0"/>
          <w:numId w:val="6"/>
        </w:numPr>
        <w:tabs>
          <w:tab w:val="left" w:pos="993"/>
        </w:tabs>
        <w:spacing w:after="15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F1AB3">
        <w:rPr>
          <w:rFonts w:ascii="Times New Roman" w:hAnsi="Times New Roman" w:cs="Times New Roman"/>
          <w:sz w:val="24"/>
          <w:szCs w:val="24"/>
          <w:lang w:val="uk-UA"/>
        </w:rPr>
        <w:t>ГО "Асоціація інвалідів-ветеранів  Антитерористичної операції" та ГО «Асоціація учасників та інвалідів Антитерористичної операції»;</w:t>
      </w:r>
    </w:p>
    <w:p w:rsidR="00A760AC" w:rsidRPr="00DF1AB3" w:rsidRDefault="00C41E09" w:rsidP="00DF1AB3">
      <w:pPr>
        <w:pStyle w:val="a4"/>
        <w:numPr>
          <w:ilvl w:val="0"/>
          <w:numId w:val="6"/>
        </w:numPr>
        <w:tabs>
          <w:tab w:val="left" w:pos="993"/>
        </w:tabs>
        <w:spacing w:after="15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F1AB3">
        <w:rPr>
          <w:rFonts w:ascii="Times New Roman" w:hAnsi="Times New Roman" w:cs="Times New Roman"/>
          <w:sz w:val="24"/>
          <w:szCs w:val="24"/>
          <w:lang w:val="uk-UA"/>
        </w:rPr>
        <w:t>МОГО «</w:t>
      </w:r>
      <w:r w:rsidRPr="00DF1AB3">
        <w:rPr>
          <w:rFonts w:ascii="Times New Roman" w:hAnsi="Times New Roman" w:cs="Times New Roman"/>
          <w:sz w:val="24"/>
          <w:szCs w:val="24"/>
        </w:rPr>
        <w:t>Об</w:t>
      </w:r>
      <w:r w:rsidRPr="00DF1AB3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Pr="00DF1AB3">
        <w:rPr>
          <w:rFonts w:ascii="Times New Roman" w:hAnsi="Times New Roman" w:cs="Times New Roman"/>
          <w:sz w:val="24"/>
          <w:szCs w:val="24"/>
          <w:lang w:val="uk-UA"/>
        </w:rPr>
        <w:t>єднання економістів"</w:t>
      </w:r>
      <w:r w:rsidR="00A760AC" w:rsidRPr="00DF1AB3">
        <w:rPr>
          <w:rFonts w:ascii="Times New Roman" w:hAnsi="Times New Roman" w:cs="Times New Roman"/>
          <w:sz w:val="24"/>
          <w:szCs w:val="24"/>
          <w:lang w:val="uk-UA"/>
        </w:rPr>
        <w:t xml:space="preserve"> та ГО "Інститут перспективних досліджень";</w:t>
      </w:r>
    </w:p>
    <w:p w:rsidR="00C41E09" w:rsidRPr="00DF1AB3" w:rsidRDefault="00C41E09" w:rsidP="00DF1AB3">
      <w:pPr>
        <w:pStyle w:val="a4"/>
        <w:numPr>
          <w:ilvl w:val="0"/>
          <w:numId w:val="6"/>
        </w:numPr>
        <w:tabs>
          <w:tab w:val="left" w:pos="993"/>
        </w:tabs>
        <w:spacing w:after="15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F1AB3">
        <w:rPr>
          <w:rFonts w:ascii="Times New Roman" w:hAnsi="Times New Roman" w:cs="Times New Roman"/>
          <w:sz w:val="24"/>
          <w:szCs w:val="24"/>
          <w:lang w:val="uk-UA"/>
        </w:rPr>
        <w:t>ГО Муніципальний маркетинг», ГО «Біоекономіка» та ГР «Час збирати українців».</w:t>
      </w:r>
    </w:p>
    <w:p w:rsidR="00DF1AB3" w:rsidRPr="00DF1AB3" w:rsidRDefault="00540647" w:rsidP="00DF1AB3">
      <w:pPr>
        <w:pStyle w:val="a4"/>
        <w:numPr>
          <w:ilvl w:val="0"/>
          <w:numId w:val="6"/>
        </w:numPr>
        <w:tabs>
          <w:tab w:val="left" w:pos="993"/>
        </w:tabs>
        <w:spacing w:after="15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F1AB3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ГО </w:t>
      </w:r>
      <w:r w:rsidR="00A760AC" w:rsidRPr="00DF1AB3">
        <w:rPr>
          <w:rFonts w:ascii="Times New Roman" w:hAnsi="Times New Roman" w:cs="Times New Roman"/>
          <w:sz w:val="24"/>
          <w:szCs w:val="24"/>
          <w:lang w:val="uk-UA"/>
        </w:rPr>
        <w:t xml:space="preserve">«Спортивна федерація </w:t>
      </w:r>
      <w:proofErr w:type="spellStart"/>
      <w:r w:rsidR="00A760AC" w:rsidRPr="00DF1AB3">
        <w:rPr>
          <w:rFonts w:ascii="Times New Roman" w:hAnsi="Times New Roman" w:cs="Times New Roman"/>
          <w:sz w:val="24"/>
          <w:szCs w:val="24"/>
          <w:lang w:val="uk-UA"/>
        </w:rPr>
        <w:t>Іфіт</w:t>
      </w:r>
      <w:proofErr w:type="spellEnd"/>
      <w:r w:rsidR="00A760AC" w:rsidRPr="00DF1AB3">
        <w:rPr>
          <w:rFonts w:ascii="Times New Roman" w:hAnsi="Times New Roman" w:cs="Times New Roman"/>
          <w:sz w:val="24"/>
          <w:szCs w:val="24"/>
          <w:lang w:val="uk-UA"/>
        </w:rPr>
        <w:t>», БФ «Індиго» та БФ «Рідні землі";</w:t>
      </w:r>
    </w:p>
    <w:p w:rsidR="00C41E09" w:rsidRDefault="00C41E09" w:rsidP="00DF1AB3">
      <w:pPr>
        <w:pStyle w:val="a4"/>
        <w:numPr>
          <w:ilvl w:val="0"/>
          <w:numId w:val="6"/>
        </w:numPr>
        <w:tabs>
          <w:tab w:val="left" w:pos="993"/>
        </w:tabs>
        <w:spacing w:after="15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F1AB3">
        <w:rPr>
          <w:rFonts w:ascii="Times New Roman" w:hAnsi="Times New Roman" w:cs="Times New Roman"/>
          <w:sz w:val="24"/>
          <w:szCs w:val="24"/>
          <w:lang w:val="uk-UA"/>
        </w:rPr>
        <w:t xml:space="preserve">ГО «Яхт-клуб «Стрілка» та </w:t>
      </w:r>
      <w:r w:rsidR="00DF1AB3" w:rsidRPr="00DF1AB3">
        <w:rPr>
          <w:rFonts w:ascii="Times New Roman" w:hAnsi="Times New Roman" w:cs="Times New Roman"/>
          <w:sz w:val="24"/>
          <w:szCs w:val="24"/>
          <w:lang w:val="uk-UA"/>
        </w:rPr>
        <w:t>Заводська районна організація воїнів-афганців та АТО.</w:t>
      </w:r>
    </w:p>
    <w:p w:rsidR="0089402A" w:rsidRPr="00DF1AB3" w:rsidRDefault="0089402A" w:rsidP="0089402A">
      <w:pPr>
        <w:pStyle w:val="a4"/>
        <w:tabs>
          <w:tab w:val="left" w:pos="993"/>
        </w:tabs>
        <w:spacing w:after="15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Також за</w:t>
      </w:r>
      <w:r w:rsidR="00A47D11">
        <w:rPr>
          <w:rFonts w:ascii="Times New Roman" w:hAnsi="Times New Roman" w:cs="Times New Roman"/>
          <w:sz w:val="24"/>
          <w:szCs w:val="24"/>
          <w:lang w:val="uk-UA"/>
        </w:rPr>
        <w:t>значила, щ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дан</w:t>
      </w:r>
      <w:r w:rsidR="00A47D11">
        <w:rPr>
          <w:rFonts w:ascii="Times New Roman" w:hAnsi="Times New Roman" w:cs="Times New Roman"/>
          <w:sz w:val="24"/>
          <w:szCs w:val="24"/>
          <w:lang w:val="uk-UA"/>
        </w:rPr>
        <w:t>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ресурсу </w:t>
      </w:r>
      <w:r w:rsidR="005D67B7">
        <w:rPr>
          <w:rFonts w:ascii="Times New Roman" w:hAnsi="Times New Roman" w:cs="Times New Roman"/>
          <w:sz w:val="24"/>
          <w:szCs w:val="24"/>
          <w:lang w:val="uk-UA"/>
        </w:rPr>
        <w:t xml:space="preserve">https://youcontrol.com.ua </w:t>
      </w:r>
      <w:r w:rsidR="00A47D11">
        <w:rPr>
          <w:rFonts w:ascii="Times New Roman" w:hAnsi="Times New Roman" w:cs="Times New Roman"/>
          <w:sz w:val="24"/>
          <w:szCs w:val="24"/>
          <w:lang w:val="uk-UA"/>
        </w:rPr>
        <w:t>вказують н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зв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`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язок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між </w:t>
      </w:r>
      <w:r w:rsidRPr="00DF1AB3">
        <w:rPr>
          <w:rFonts w:ascii="Times New Roman" w:hAnsi="Times New Roman" w:cs="Times New Roman"/>
          <w:sz w:val="24"/>
          <w:szCs w:val="24"/>
          <w:lang w:val="uk-UA"/>
        </w:rPr>
        <w:t xml:space="preserve">Асоціація "Інноваційний кластер "Регіональний інноваційний </w:t>
      </w:r>
      <w:proofErr w:type="spellStart"/>
      <w:r w:rsidRPr="00DF1AB3">
        <w:rPr>
          <w:rFonts w:ascii="Times New Roman" w:hAnsi="Times New Roman" w:cs="Times New Roman"/>
          <w:sz w:val="24"/>
          <w:szCs w:val="24"/>
          <w:lang w:val="uk-UA"/>
        </w:rPr>
        <w:t>хаб</w:t>
      </w:r>
      <w:proofErr w:type="spellEnd"/>
      <w:r w:rsidRPr="00DF1AB3">
        <w:rPr>
          <w:rFonts w:ascii="Times New Roman" w:hAnsi="Times New Roman" w:cs="Times New Roman"/>
          <w:sz w:val="24"/>
          <w:szCs w:val="24"/>
          <w:lang w:val="uk-UA"/>
        </w:rPr>
        <w:t>" та ГО «Знання, безпека, добробут»</w:t>
      </w:r>
      <w:r w:rsidR="00A47D11">
        <w:rPr>
          <w:rFonts w:ascii="Times New Roman" w:hAnsi="Times New Roman" w:cs="Times New Roman"/>
          <w:sz w:val="24"/>
          <w:szCs w:val="24"/>
          <w:lang w:val="uk-UA"/>
        </w:rPr>
        <w:t>, але інформація про конкретний вид зв’язку недоступна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89402A" w:rsidRPr="00DF1AB3" w:rsidRDefault="0089402A" w:rsidP="0089402A">
      <w:pPr>
        <w:pStyle w:val="a4"/>
        <w:tabs>
          <w:tab w:val="left" w:pos="993"/>
        </w:tabs>
        <w:spacing w:after="15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06CD5" w:rsidRPr="00DF1AB3" w:rsidRDefault="00DB15A8" w:rsidP="00106CD5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DF1AB3">
        <w:rPr>
          <w:rFonts w:ascii="Times New Roman" w:hAnsi="Times New Roman" w:cs="Times New Roman"/>
          <w:sz w:val="24"/>
          <w:szCs w:val="24"/>
          <w:lang w:val="uk-UA"/>
        </w:rPr>
        <w:t xml:space="preserve">Зауважила, що </w:t>
      </w:r>
      <w:r w:rsidR="00106CD5" w:rsidRPr="00DF1AB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п. 6 Типового положення стосовно того, чи є певні ІГС «пов’язаними», може бути розтлумачений неоднозначно. Зачитала коментар представника юридичного департаменту Миколаївської міської ради – члена </w:t>
      </w:r>
      <w:r w:rsidR="00FC599E" w:rsidRPr="00DF1AB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і</w:t>
      </w:r>
      <w:r w:rsidR="00106CD5" w:rsidRPr="00DF1AB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ніціативної групи Дрібко Г. щодо даної </w:t>
      </w:r>
      <w:r w:rsidR="00FC599E" w:rsidRPr="00DF1AB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ситуації</w:t>
      </w:r>
      <w:r w:rsidR="00106CD5" w:rsidRPr="00DF1AB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, наданий заочно, оскільки п. Дрібко на даний час перебуває на лікарняному.</w:t>
      </w:r>
    </w:p>
    <w:p w:rsidR="00106CD5" w:rsidRPr="00DF1AB3" w:rsidRDefault="00106CD5" w:rsidP="00106CD5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proofErr w:type="spellStart"/>
      <w:r w:rsidRPr="00DF1AB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Ухмановська</w:t>
      </w:r>
      <w:proofErr w:type="spellEnd"/>
      <w:r w:rsidRPr="00DF1AB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Н.Л., яка зауважила, що п 6. Типового положення </w:t>
      </w:r>
      <w:r w:rsidR="0016369A" w:rsidRPr="00DF1AB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прямо вказує на те, що «</w:t>
      </w:r>
      <w:r w:rsidR="00DF1AB3" w:rsidRPr="00DF1AB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Пов’язані інститути громадянського суспільства (два і більше інститути громадянського суспільства мають одного і того ж керівника чи спільних членів керівних органів тощо) не можуть делегувати своїх представників до складу однієї громадської ради</w:t>
      </w:r>
      <w:r w:rsidR="0016369A" w:rsidRPr="00DF1AB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». </w:t>
      </w:r>
      <w:r w:rsidR="00DF1AB3" w:rsidRPr="00DF1AB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З огляду на вказане вище</w:t>
      </w:r>
      <w:r w:rsidR="0016369A" w:rsidRPr="00DF1AB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, запропонувала </w:t>
      </w:r>
      <w:r w:rsidRPr="00DF1AB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звернутися до тих ІГС</w:t>
      </w:r>
      <w:r w:rsidR="0016369A" w:rsidRPr="00DF1AB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зі списку делегатів</w:t>
      </w:r>
      <w:r w:rsidRPr="00DF1AB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, які мають серед засновників одних і тих самих осіб</w:t>
      </w:r>
      <w:r w:rsidR="0016369A" w:rsidRPr="00DF1AB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, із проханням надати інформацію про склад їх керівних органів із зазначенням П.І.Б. представників керівництва та приймати подальші рішення</w:t>
      </w:r>
      <w:r w:rsidR="00DF1AB3" w:rsidRPr="00DF1AB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,</w:t>
      </w:r>
      <w:r w:rsidR="0016369A" w:rsidRPr="00DF1AB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виходячи з </w:t>
      </w:r>
      <w:r w:rsidR="00DF1AB3" w:rsidRPr="00DF1AB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отриманих</w:t>
      </w:r>
      <w:r w:rsidR="0016369A" w:rsidRPr="00DF1AB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даних.</w:t>
      </w:r>
    </w:p>
    <w:p w:rsidR="0016369A" w:rsidRPr="00DF1AB3" w:rsidRDefault="0016369A" w:rsidP="00106CD5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DF1AB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Цибулько Н.П., яка зазначила, що у випадку, якщо певні ІГС матимуть у складі своїх керівних органів одних і тих самих осіб, треба дати їм можливість самостійно визначитися з кандидатурою </w:t>
      </w:r>
      <w:r w:rsidR="00472837" w:rsidRPr="00DF1AB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одного </w:t>
      </w:r>
      <w:r w:rsidRPr="00DF1AB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делегата, який представлятиме їх на установчих зборах, а інші кандидатури у випадку </w:t>
      </w:r>
      <w:proofErr w:type="spellStart"/>
      <w:r w:rsidRPr="00DF1AB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співпадіння</w:t>
      </w:r>
      <w:proofErr w:type="spellEnd"/>
      <w:r w:rsidRPr="00DF1AB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відхилити.</w:t>
      </w:r>
    </w:p>
    <w:p w:rsidR="000E1FB9" w:rsidRPr="00DF1AB3" w:rsidRDefault="000E1FB9" w:rsidP="000E1F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DF1AB3">
        <w:rPr>
          <w:rFonts w:ascii="Times New Roman" w:hAnsi="Times New Roman" w:cs="Times New Roman"/>
          <w:sz w:val="24"/>
          <w:szCs w:val="24"/>
          <w:u w:val="single"/>
          <w:lang w:val="uk-UA"/>
        </w:rPr>
        <w:t>З другого питання:</w:t>
      </w:r>
    </w:p>
    <w:p w:rsidR="00C95B8F" w:rsidRPr="00DF1AB3" w:rsidRDefault="00C95B8F" w:rsidP="00106CD5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16369A" w:rsidRPr="00DF1AB3" w:rsidRDefault="0016369A" w:rsidP="00106CD5">
      <w:pPr>
        <w:spacing w:after="150" w:line="240" w:lineRule="auto"/>
        <w:ind w:firstLine="45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DF1AB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Ухмановська</w:t>
      </w:r>
      <w:proofErr w:type="spellEnd"/>
      <w:r w:rsidRPr="00DF1AB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Н.Л., яка повідомила, що </w:t>
      </w:r>
      <w:proofErr w:type="spellStart"/>
      <w:r w:rsidRPr="00DF1AB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Ващиленко</w:t>
      </w:r>
      <w:proofErr w:type="spellEnd"/>
      <w:r w:rsidRPr="00DF1AB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А.М., делегований до участі в установчих зборах, звернувся з проханням про розміщення у вільному доступі протоколів засідань ініціативної групи. Запропонувала членам ініціативної групи прийняти рішення з даного питання, зазначивши, що технічна можливість розміщення файлів протоколів на Інтернет-порталі «Миколаївська міська рада» на даний час існує. </w:t>
      </w:r>
    </w:p>
    <w:p w:rsidR="00DB15A8" w:rsidRPr="00DF1AB3" w:rsidRDefault="00944B0D" w:rsidP="007E25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1AB3">
        <w:rPr>
          <w:rFonts w:ascii="Times New Roman" w:hAnsi="Times New Roman" w:cs="Times New Roman"/>
          <w:sz w:val="24"/>
          <w:szCs w:val="24"/>
          <w:lang w:val="uk-UA"/>
        </w:rPr>
        <w:t xml:space="preserve">Нагадала, що у м. Миколаєві очікується посилення карантинних обмежень з метою запобігання поширенню </w:t>
      </w:r>
      <w:proofErr w:type="spellStart"/>
      <w:r w:rsidRPr="00DF1AB3">
        <w:rPr>
          <w:rFonts w:ascii="Times New Roman" w:hAnsi="Times New Roman" w:cs="Times New Roman"/>
          <w:sz w:val="24"/>
          <w:szCs w:val="24"/>
          <w:lang w:val="uk-UA"/>
        </w:rPr>
        <w:t>коронавірусної</w:t>
      </w:r>
      <w:proofErr w:type="spellEnd"/>
      <w:r w:rsidRPr="00DF1AB3">
        <w:rPr>
          <w:rFonts w:ascii="Times New Roman" w:hAnsi="Times New Roman" w:cs="Times New Roman"/>
          <w:sz w:val="24"/>
          <w:szCs w:val="24"/>
          <w:lang w:val="uk-UA"/>
        </w:rPr>
        <w:t xml:space="preserve"> хвороби. Запропонувала провести наступне засідання ініціативної групи в онлайн-форматі із застосуванням додатку </w:t>
      </w:r>
      <w:r w:rsidRPr="00DF1AB3">
        <w:rPr>
          <w:rFonts w:ascii="Times New Roman" w:hAnsi="Times New Roman" w:cs="Times New Roman"/>
          <w:sz w:val="24"/>
          <w:szCs w:val="24"/>
          <w:lang w:val="en-US"/>
        </w:rPr>
        <w:t>ZOOM.</w:t>
      </w:r>
    </w:p>
    <w:p w:rsidR="00B57738" w:rsidRPr="00DF1AB3" w:rsidRDefault="00B57738" w:rsidP="000969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C2E5D" w:rsidRPr="00DF1AB3" w:rsidRDefault="00AC2E5D" w:rsidP="00A163A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DF1AB3">
        <w:rPr>
          <w:rFonts w:ascii="Times New Roman" w:hAnsi="Times New Roman" w:cs="Times New Roman"/>
          <w:sz w:val="24"/>
          <w:szCs w:val="24"/>
          <w:u w:val="single"/>
          <w:lang w:val="uk-UA"/>
        </w:rPr>
        <w:t>Голосували:</w:t>
      </w:r>
    </w:p>
    <w:p w:rsidR="00A163A5" w:rsidRPr="00DF1AB3" w:rsidRDefault="00A163A5" w:rsidP="00DC33F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163A5" w:rsidRPr="00DF1AB3" w:rsidRDefault="00AC5647" w:rsidP="00DC33F4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F1AB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Звернутися до тих ІГС зі списку делегатів, які мають серед засновників одних і тих самих осіб, із проханням надати інформацію про склад їх керівних органів із зазначенням П.І.Б. представників керівництва</w:t>
      </w:r>
      <w:r w:rsidR="00C60FFA" w:rsidRPr="00DF1AB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.</w:t>
      </w:r>
    </w:p>
    <w:p w:rsidR="00C51A54" w:rsidRPr="00DF1AB3" w:rsidRDefault="00C51A54" w:rsidP="00C51A54">
      <w:pPr>
        <w:pStyle w:val="a4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F1AB3">
        <w:rPr>
          <w:rFonts w:ascii="Times New Roman" w:hAnsi="Times New Roman" w:cs="Times New Roman"/>
          <w:sz w:val="24"/>
          <w:szCs w:val="24"/>
          <w:lang w:val="uk-UA"/>
        </w:rPr>
        <w:t xml:space="preserve">ЗА – </w:t>
      </w:r>
      <w:r w:rsidR="00AC5647" w:rsidRPr="00DF1AB3"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CE61CB" w:rsidRPr="00DF1AB3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C51A54" w:rsidRPr="00DF1AB3" w:rsidRDefault="00C51A54" w:rsidP="00C51A54">
      <w:pPr>
        <w:pStyle w:val="a4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F1AB3">
        <w:rPr>
          <w:rFonts w:ascii="Times New Roman" w:hAnsi="Times New Roman" w:cs="Times New Roman"/>
          <w:sz w:val="24"/>
          <w:szCs w:val="24"/>
          <w:lang w:val="uk-UA"/>
        </w:rPr>
        <w:t xml:space="preserve">ПРОТИ – </w:t>
      </w:r>
      <w:r w:rsidR="00CE61CB" w:rsidRPr="00DF1AB3">
        <w:rPr>
          <w:rFonts w:ascii="Times New Roman" w:hAnsi="Times New Roman" w:cs="Times New Roman"/>
          <w:sz w:val="24"/>
          <w:szCs w:val="24"/>
          <w:lang w:val="uk-UA"/>
        </w:rPr>
        <w:t>0;</w:t>
      </w:r>
    </w:p>
    <w:p w:rsidR="00C51A54" w:rsidRPr="00DF1AB3" w:rsidRDefault="00C51A54" w:rsidP="00C51A54">
      <w:pPr>
        <w:pStyle w:val="a4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F1AB3">
        <w:rPr>
          <w:rFonts w:ascii="Times New Roman" w:hAnsi="Times New Roman" w:cs="Times New Roman"/>
          <w:sz w:val="24"/>
          <w:szCs w:val="24"/>
          <w:lang w:val="uk-UA"/>
        </w:rPr>
        <w:t xml:space="preserve">УТРИМАЛИСЬ – </w:t>
      </w:r>
      <w:r w:rsidR="00CE61CB" w:rsidRPr="00DF1AB3">
        <w:rPr>
          <w:rFonts w:ascii="Times New Roman" w:hAnsi="Times New Roman" w:cs="Times New Roman"/>
          <w:sz w:val="24"/>
          <w:szCs w:val="24"/>
          <w:lang w:val="uk-UA"/>
        </w:rPr>
        <w:t>0;</w:t>
      </w:r>
    </w:p>
    <w:p w:rsidR="00C51A54" w:rsidRPr="00DF1AB3" w:rsidRDefault="00C51A54" w:rsidP="00C51A54">
      <w:pPr>
        <w:pStyle w:val="a4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F1AB3">
        <w:rPr>
          <w:rFonts w:ascii="Times New Roman" w:hAnsi="Times New Roman" w:cs="Times New Roman"/>
          <w:sz w:val="24"/>
          <w:szCs w:val="24"/>
          <w:lang w:val="uk-UA"/>
        </w:rPr>
        <w:t xml:space="preserve">НЕ ГОЛОСУВАЛИ </w:t>
      </w:r>
      <w:r w:rsidR="00D02F5B" w:rsidRPr="00DF1AB3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Pr="00DF1AB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E61CB" w:rsidRPr="00DF1AB3">
        <w:rPr>
          <w:rFonts w:ascii="Times New Roman" w:hAnsi="Times New Roman" w:cs="Times New Roman"/>
          <w:sz w:val="24"/>
          <w:szCs w:val="24"/>
          <w:lang w:val="uk-UA"/>
        </w:rPr>
        <w:t>0</w:t>
      </w:r>
      <w:r w:rsidRPr="00DF1AB3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846553" w:rsidRPr="00DF1AB3" w:rsidRDefault="00846553" w:rsidP="00DC33F4">
      <w:pPr>
        <w:pStyle w:val="a4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651DA" w:rsidRPr="00DF1AB3" w:rsidRDefault="00C51A54" w:rsidP="002651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DF1AB3">
        <w:rPr>
          <w:rFonts w:ascii="Times New Roman" w:hAnsi="Times New Roman" w:cs="Times New Roman"/>
          <w:sz w:val="24"/>
          <w:szCs w:val="24"/>
          <w:lang w:val="uk-UA"/>
        </w:rPr>
        <w:t xml:space="preserve">2. </w:t>
      </w:r>
      <w:r w:rsidR="002651DA" w:rsidRPr="00DF1AB3">
        <w:rPr>
          <w:rFonts w:ascii="Times New Roman" w:hAnsi="Times New Roman" w:cs="Times New Roman"/>
          <w:sz w:val="24"/>
          <w:szCs w:val="24"/>
          <w:lang w:val="uk-UA"/>
        </w:rPr>
        <w:t xml:space="preserve">У </w:t>
      </w:r>
      <w:r w:rsidR="002651DA" w:rsidRPr="00DF1AB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випадку, якщо певні ІГС матимуть у складі своїх керівних органів одних і тих самих осіб, надати їм можливість спільно визначитися з кандидатурою одного делегата, який представлятиме їх на установчих зборах.</w:t>
      </w:r>
    </w:p>
    <w:p w:rsidR="00C51A54" w:rsidRPr="00DF1AB3" w:rsidRDefault="009F7D52" w:rsidP="002651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F1AB3">
        <w:rPr>
          <w:rFonts w:ascii="Times New Roman" w:hAnsi="Times New Roman" w:cs="Times New Roman"/>
          <w:sz w:val="24"/>
          <w:szCs w:val="24"/>
          <w:lang w:val="uk-UA"/>
        </w:rPr>
        <w:t xml:space="preserve">ЗА – </w:t>
      </w:r>
      <w:r w:rsidR="002651DA" w:rsidRPr="00DF1AB3"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CD426F" w:rsidRPr="00DF1AB3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C51A54" w:rsidRPr="00DF1AB3" w:rsidRDefault="00C51A54" w:rsidP="009F7D52">
      <w:pPr>
        <w:pStyle w:val="a4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F1AB3">
        <w:rPr>
          <w:rFonts w:ascii="Times New Roman" w:hAnsi="Times New Roman" w:cs="Times New Roman"/>
          <w:sz w:val="24"/>
          <w:szCs w:val="24"/>
          <w:lang w:val="uk-UA"/>
        </w:rPr>
        <w:t xml:space="preserve">ПРОТИ – </w:t>
      </w:r>
      <w:r w:rsidR="00CD426F" w:rsidRPr="00DF1AB3">
        <w:rPr>
          <w:rFonts w:ascii="Times New Roman" w:hAnsi="Times New Roman" w:cs="Times New Roman"/>
          <w:sz w:val="24"/>
          <w:szCs w:val="24"/>
          <w:lang w:val="uk-UA"/>
        </w:rPr>
        <w:t>0;</w:t>
      </w:r>
    </w:p>
    <w:p w:rsidR="00C51A54" w:rsidRPr="00DF1AB3" w:rsidRDefault="00C51A54" w:rsidP="009F7D52">
      <w:pPr>
        <w:pStyle w:val="a4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F1AB3">
        <w:rPr>
          <w:rFonts w:ascii="Times New Roman" w:hAnsi="Times New Roman" w:cs="Times New Roman"/>
          <w:sz w:val="24"/>
          <w:szCs w:val="24"/>
          <w:lang w:val="uk-UA"/>
        </w:rPr>
        <w:t>УТРИМАЛИСЬ –</w:t>
      </w:r>
      <w:r w:rsidR="00CD426F" w:rsidRPr="00DF1AB3">
        <w:rPr>
          <w:rFonts w:ascii="Times New Roman" w:hAnsi="Times New Roman" w:cs="Times New Roman"/>
          <w:sz w:val="24"/>
          <w:szCs w:val="24"/>
          <w:lang w:val="uk-UA"/>
        </w:rPr>
        <w:t xml:space="preserve"> 0;</w:t>
      </w:r>
      <w:r w:rsidRPr="00DF1AB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9F7D52" w:rsidRPr="00DF1AB3" w:rsidRDefault="00C51A54" w:rsidP="009F7D52">
      <w:pPr>
        <w:pStyle w:val="a4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F1AB3">
        <w:rPr>
          <w:rFonts w:ascii="Times New Roman" w:hAnsi="Times New Roman" w:cs="Times New Roman"/>
          <w:sz w:val="24"/>
          <w:szCs w:val="24"/>
          <w:lang w:val="uk-UA"/>
        </w:rPr>
        <w:t xml:space="preserve">НЕ ГОЛОСУВАЛИ </w:t>
      </w:r>
      <w:r w:rsidR="00D02F5B" w:rsidRPr="00DF1AB3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Pr="00DF1AB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D426F" w:rsidRPr="00DF1AB3">
        <w:rPr>
          <w:rFonts w:ascii="Times New Roman" w:hAnsi="Times New Roman" w:cs="Times New Roman"/>
          <w:sz w:val="24"/>
          <w:szCs w:val="24"/>
          <w:lang w:val="uk-UA"/>
        </w:rPr>
        <w:t>0</w:t>
      </w:r>
      <w:r w:rsidR="009F7D52" w:rsidRPr="00DF1AB3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7855B2" w:rsidRPr="00DF1AB3" w:rsidRDefault="007855B2" w:rsidP="009F7D52">
      <w:pPr>
        <w:pStyle w:val="a4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82C2F" w:rsidRPr="00DF1AB3" w:rsidRDefault="007855B2" w:rsidP="00C82C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F1AB3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3. Провести наступне засідання ініціативної групи </w:t>
      </w:r>
      <w:r w:rsidR="00C82C2F" w:rsidRPr="00DF1AB3">
        <w:rPr>
          <w:rFonts w:ascii="Times New Roman" w:hAnsi="Times New Roman" w:cs="Times New Roman"/>
          <w:sz w:val="24"/>
          <w:szCs w:val="24"/>
          <w:lang w:val="uk-UA"/>
        </w:rPr>
        <w:t xml:space="preserve">в онлайн-форматі із застосуванням додатку </w:t>
      </w:r>
      <w:r w:rsidR="00C82C2F" w:rsidRPr="00DF1AB3">
        <w:rPr>
          <w:rFonts w:ascii="Times New Roman" w:hAnsi="Times New Roman" w:cs="Times New Roman"/>
          <w:sz w:val="24"/>
          <w:szCs w:val="24"/>
          <w:lang w:val="en-US"/>
        </w:rPr>
        <w:t>ZOOM.</w:t>
      </w:r>
      <w:r w:rsidR="00C82C2F" w:rsidRPr="00DF1AB3">
        <w:rPr>
          <w:rFonts w:ascii="Times New Roman" w:hAnsi="Times New Roman" w:cs="Times New Roman"/>
          <w:sz w:val="24"/>
          <w:szCs w:val="24"/>
          <w:lang w:val="uk-UA"/>
        </w:rPr>
        <w:t xml:space="preserve"> Призначити засідання на 12.00 23 березня 2021 р.</w:t>
      </w:r>
    </w:p>
    <w:p w:rsidR="007855B2" w:rsidRPr="00DF1AB3" w:rsidRDefault="007855B2" w:rsidP="009F7D52">
      <w:pPr>
        <w:pStyle w:val="a4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66D44" w:rsidRPr="00DF1AB3" w:rsidRDefault="00366D44" w:rsidP="00366D44">
      <w:pPr>
        <w:pStyle w:val="a4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F1AB3">
        <w:rPr>
          <w:rFonts w:ascii="Times New Roman" w:hAnsi="Times New Roman" w:cs="Times New Roman"/>
          <w:sz w:val="24"/>
          <w:szCs w:val="24"/>
          <w:lang w:val="uk-UA"/>
        </w:rPr>
        <w:t xml:space="preserve">ЗА – </w:t>
      </w:r>
      <w:r w:rsidR="00C82C2F" w:rsidRPr="00DF1AB3">
        <w:rPr>
          <w:rFonts w:ascii="Times New Roman" w:hAnsi="Times New Roman" w:cs="Times New Roman"/>
          <w:sz w:val="24"/>
          <w:szCs w:val="24"/>
          <w:lang w:val="uk-UA"/>
        </w:rPr>
        <w:t>5</w:t>
      </w:r>
      <w:r w:rsidRPr="00DF1AB3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366D44" w:rsidRPr="00DF1AB3" w:rsidRDefault="00366D44" w:rsidP="00366D44">
      <w:pPr>
        <w:pStyle w:val="a4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F1AB3">
        <w:rPr>
          <w:rFonts w:ascii="Times New Roman" w:hAnsi="Times New Roman" w:cs="Times New Roman"/>
          <w:sz w:val="24"/>
          <w:szCs w:val="24"/>
          <w:lang w:val="uk-UA"/>
        </w:rPr>
        <w:t>ПРОТИ – 0;</w:t>
      </w:r>
    </w:p>
    <w:p w:rsidR="00366D44" w:rsidRPr="00DF1AB3" w:rsidRDefault="00366D44" w:rsidP="00366D44">
      <w:pPr>
        <w:pStyle w:val="a4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F1AB3">
        <w:rPr>
          <w:rFonts w:ascii="Times New Roman" w:hAnsi="Times New Roman" w:cs="Times New Roman"/>
          <w:sz w:val="24"/>
          <w:szCs w:val="24"/>
          <w:lang w:val="uk-UA"/>
        </w:rPr>
        <w:t xml:space="preserve">УТРИМАЛИСЬ – 0; </w:t>
      </w:r>
    </w:p>
    <w:p w:rsidR="00366D44" w:rsidRPr="00DF1AB3" w:rsidRDefault="00366D44" w:rsidP="00366D44">
      <w:pPr>
        <w:pStyle w:val="a4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F1AB3">
        <w:rPr>
          <w:rFonts w:ascii="Times New Roman" w:hAnsi="Times New Roman" w:cs="Times New Roman"/>
          <w:sz w:val="24"/>
          <w:szCs w:val="24"/>
          <w:lang w:val="uk-UA"/>
        </w:rPr>
        <w:t>НЕ ГОЛОСУВАЛИ – 0.</w:t>
      </w:r>
    </w:p>
    <w:p w:rsidR="005522D1" w:rsidRPr="00DF1AB3" w:rsidRDefault="005522D1" w:rsidP="005522D1">
      <w:pPr>
        <w:pStyle w:val="a4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C2E5D" w:rsidRPr="00DF1AB3" w:rsidRDefault="00AC2E5D" w:rsidP="008014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F1AB3">
        <w:rPr>
          <w:rFonts w:ascii="Times New Roman" w:hAnsi="Times New Roman" w:cs="Times New Roman"/>
          <w:sz w:val="24"/>
          <w:szCs w:val="24"/>
          <w:u w:val="single"/>
          <w:lang w:val="uk-UA"/>
        </w:rPr>
        <w:t>Вирішили</w:t>
      </w:r>
      <w:r w:rsidRPr="00DF1AB3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9A4A89" w:rsidRPr="00DF1AB3" w:rsidRDefault="009A4A89" w:rsidP="00C60FFA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60FFA" w:rsidRPr="00DF1AB3" w:rsidRDefault="00C60FFA" w:rsidP="00285581">
      <w:pPr>
        <w:pStyle w:val="a4"/>
        <w:numPr>
          <w:ilvl w:val="0"/>
          <w:numId w:val="3"/>
        </w:numPr>
        <w:tabs>
          <w:tab w:val="left" w:pos="426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F1AB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Звернутися до тих ІГС зі списку делегатів, які мають серед засновників одних і тих самих осіб, із проханням надати інформацію про склад їх керівних органів із зазначенням П.І.Б. представників керівництва.</w:t>
      </w:r>
    </w:p>
    <w:p w:rsidR="00C60FFA" w:rsidRPr="00DF1AB3" w:rsidRDefault="00C60FFA" w:rsidP="00285581">
      <w:pPr>
        <w:pStyle w:val="a4"/>
        <w:numPr>
          <w:ilvl w:val="0"/>
          <w:numId w:val="3"/>
        </w:numPr>
        <w:tabs>
          <w:tab w:val="left" w:pos="426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DF1AB3">
        <w:rPr>
          <w:rFonts w:ascii="Times New Roman" w:hAnsi="Times New Roman" w:cs="Times New Roman"/>
          <w:sz w:val="24"/>
          <w:szCs w:val="24"/>
          <w:lang w:val="uk-UA"/>
        </w:rPr>
        <w:t xml:space="preserve">У </w:t>
      </w:r>
      <w:r w:rsidRPr="00DF1AB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випадку, якщо певні ІГС матимуть у складі своїх керівних органів одних і тих самих осіб, надати їм можливість спільно визначитися з кандидатурою одного делегата, який представлятиме їх на установчих зборах.</w:t>
      </w:r>
    </w:p>
    <w:p w:rsidR="00C60FFA" w:rsidRPr="00DF1AB3" w:rsidRDefault="00C60FFA" w:rsidP="00285581">
      <w:pPr>
        <w:pStyle w:val="a4"/>
        <w:numPr>
          <w:ilvl w:val="0"/>
          <w:numId w:val="3"/>
        </w:numPr>
        <w:tabs>
          <w:tab w:val="left" w:pos="426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F1AB3">
        <w:rPr>
          <w:rFonts w:ascii="Times New Roman" w:hAnsi="Times New Roman" w:cs="Times New Roman"/>
          <w:sz w:val="24"/>
          <w:szCs w:val="24"/>
          <w:lang w:val="uk-UA"/>
        </w:rPr>
        <w:t xml:space="preserve">Провести наступне засідання ініціативної групи в онлайн-форматі із застосуванням додатку </w:t>
      </w:r>
      <w:r w:rsidRPr="00DF1AB3">
        <w:rPr>
          <w:rFonts w:ascii="Times New Roman" w:hAnsi="Times New Roman" w:cs="Times New Roman"/>
          <w:sz w:val="24"/>
          <w:szCs w:val="24"/>
          <w:lang w:val="en-US"/>
        </w:rPr>
        <w:t>ZOOM.</w:t>
      </w:r>
      <w:r w:rsidRPr="00DF1AB3">
        <w:rPr>
          <w:rFonts w:ascii="Times New Roman" w:hAnsi="Times New Roman" w:cs="Times New Roman"/>
          <w:sz w:val="24"/>
          <w:szCs w:val="24"/>
          <w:lang w:val="uk-UA"/>
        </w:rPr>
        <w:t xml:space="preserve"> Призначити засідання на 12.00 23 березня 2021 р.</w:t>
      </w:r>
    </w:p>
    <w:p w:rsidR="00C60FFA" w:rsidRPr="00DF1AB3" w:rsidRDefault="00C60FFA" w:rsidP="00C60FFA">
      <w:pPr>
        <w:pStyle w:val="a4"/>
        <w:tabs>
          <w:tab w:val="left" w:pos="993"/>
        </w:tabs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443D3" w:rsidRPr="00DF1AB3" w:rsidRDefault="005443D3" w:rsidP="005443D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5443D3" w:rsidRPr="00DF1AB3" w:rsidRDefault="005443D3" w:rsidP="005443D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2209BA" w:rsidRPr="00DF1AB3" w:rsidRDefault="002209BA" w:rsidP="005443D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2209BA" w:rsidRPr="00DF1AB3" w:rsidRDefault="002209BA" w:rsidP="005443D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5443D3" w:rsidRPr="00DF1AB3" w:rsidRDefault="005443D3" w:rsidP="005443D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DF1AB3">
        <w:rPr>
          <w:rFonts w:ascii="Times New Roman" w:hAnsi="Times New Roman" w:cs="Times New Roman"/>
          <w:sz w:val="24"/>
          <w:szCs w:val="24"/>
          <w:lang w:val="uk-UA"/>
        </w:rPr>
        <w:t>Секретар</w:t>
      </w:r>
      <w:r w:rsidRPr="00DF1AB3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DF1AB3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DF1AB3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DF1AB3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DF1AB3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DF1AB3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DF1AB3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DF1AB3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DF1AB3">
        <w:rPr>
          <w:rFonts w:ascii="Times New Roman" w:hAnsi="Times New Roman" w:cs="Times New Roman"/>
          <w:sz w:val="24"/>
          <w:szCs w:val="24"/>
          <w:lang w:val="uk-UA"/>
        </w:rPr>
        <w:tab/>
      </w:r>
      <w:r w:rsidR="009E2EE6" w:rsidRPr="00DF1AB3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Pr="00DF1AB3">
        <w:rPr>
          <w:rFonts w:ascii="Times New Roman" w:hAnsi="Times New Roman" w:cs="Times New Roman"/>
          <w:sz w:val="24"/>
          <w:szCs w:val="24"/>
          <w:lang w:val="uk-UA"/>
        </w:rPr>
        <w:t>В. АТАНАСОВА</w:t>
      </w:r>
    </w:p>
    <w:p w:rsidR="008D3716" w:rsidRPr="00DF1AB3" w:rsidRDefault="008D3716" w:rsidP="005443D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8D3716" w:rsidRPr="00DF1AB3" w:rsidRDefault="008D3716" w:rsidP="005443D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sectPr w:rsidR="008D3716" w:rsidRPr="00DF1AB3" w:rsidSect="000A3EF0">
      <w:pgSz w:w="11906" w:h="16838"/>
      <w:pgMar w:top="851" w:right="850" w:bottom="851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35EF9"/>
    <w:multiLevelType w:val="hybridMultilevel"/>
    <w:tmpl w:val="71E85A00"/>
    <w:lvl w:ilvl="0" w:tplc="6B7CD694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327A39CC"/>
    <w:multiLevelType w:val="hybridMultilevel"/>
    <w:tmpl w:val="9C4ED016"/>
    <w:lvl w:ilvl="0" w:tplc="BA6E8D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4910052"/>
    <w:multiLevelType w:val="multilevel"/>
    <w:tmpl w:val="ED682FB6"/>
    <w:lvl w:ilvl="0">
      <w:start w:val="20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53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5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7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9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1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3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5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7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57495398"/>
    <w:multiLevelType w:val="hybridMultilevel"/>
    <w:tmpl w:val="1F242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C75684"/>
    <w:multiLevelType w:val="multilevel"/>
    <w:tmpl w:val="ACCA33F6"/>
    <w:lvl w:ilvl="0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68B94300"/>
    <w:multiLevelType w:val="hybridMultilevel"/>
    <w:tmpl w:val="DB2E263C"/>
    <w:lvl w:ilvl="0" w:tplc="4F04D63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7DD"/>
    <w:rsid w:val="000271B5"/>
    <w:rsid w:val="000404A2"/>
    <w:rsid w:val="000557EA"/>
    <w:rsid w:val="000955A5"/>
    <w:rsid w:val="0009699F"/>
    <w:rsid w:val="000A3EF0"/>
    <w:rsid w:val="000B18AD"/>
    <w:rsid w:val="000E1FB9"/>
    <w:rsid w:val="000E3525"/>
    <w:rsid w:val="000F44B1"/>
    <w:rsid w:val="00106CD5"/>
    <w:rsid w:val="00116379"/>
    <w:rsid w:val="00156FFF"/>
    <w:rsid w:val="0016369A"/>
    <w:rsid w:val="00177E7D"/>
    <w:rsid w:val="001E343B"/>
    <w:rsid w:val="00201077"/>
    <w:rsid w:val="00203007"/>
    <w:rsid w:val="002209BA"/>
    <w:rsid w:val="00226648"/>
    <w:rsid w:val="00231356"/>
    <w:rsid w:val="002651DA"/>
    <w:rsid w:val="002748DC"/>
    <w:rsid w:val="00276A20"/>
    <w:rsid w:val="00285581"/>
    <w:rsid w:val="002C3164"/>
    <w:rsid w:val="002C6F52"/>
    <w:rsid w:val="003504A1"/>
    <w:rsid w:val="00361BC4"/>
    <w:rsid w:val="00366D44"/>
    <w:rsid w:val="003B2C37"/>
    <w:rsid w:val="003D4A31"/>
    <w:rsid w:val="003D4E80"/>
    <w:rsid w:val="003D5807"/>
    <w:rsid w:val="003E727E"/>
    <w:rsid w:val="00430FBE"/>
    <w:rsid w:val="0045524C"/>
    <w:rsid w:val="0046289B"/>
    <w:rsid w:val="00472837"/>
    <w:rsid w:val="00474B96"/>
    <w:rsid w:val="004752D1"/>
    <w:rsid w:val="0049284F"/>
    <w:rsid w:val="004B5EC5"/>
    <w:rsid w:val="004F6EF1"/>
    <w:rsid w:val="00517967"/>
    <w:rsid w:val="00525172"/>
    <w:rsid w:val="00540647"/>
    <w:rsid w:val="005443D3"/>
    <w:rsid w:val="005522D1"/>
    <w:rsid w:val="0055662A"/>
    <w:rsid w:val="005677DD"/>
    <w:rsid w:val="00593EF3"/>
    <w:rsid w:val="005A5A15"/>
    <w:rsid w:val="005C4B2A"/>
    <w:rsid w:val="005D67B7"/>
    <w:rsid w:val="00623EE7"/>
    <w:rsid w:val="0063666D"/>
    <w:rsid w:val="00687BF7"/>
    <w:rsid w:val="006C7FCE"/>
    <w:rsid w:val="006E5153"/>
    <w:rsid w:val="0072201B"/>
    <w:rsid w:val="00732D66"/>
    <w:rsid w:val="007855B2"/>
    <w:rsid w:val="007E2564"/>
    <w:rsid w:val="0080144C"/>
    <w:rsid w:val="00846553"/>
    <w:rsid w:val="00862769"/>
    <w:rsid w:val="0089402A"/>
    <w:rsid w:val="008D30D4"/>
    <w:rsid w:val="008D3716"/>
    <w:rsid w:val="009045B5"/>
    <w:rsid w:val="00905DDC"/>
    <w:rsid w:val="00923D1D"/>
    <w:rsid w:val="00944B0D"/>
    <w:rsid w:val="0095089B"/>
    <w:rsid w:val="009625DD"/>
    <w:rsid w:val="00970BC5"/>
    <w:rsid w:val="009A4A89"/>
    <w:rsid w:val="009C604C"/>
    <w:rsid w:val="009E2EE6"/>
    <w:rsid w:val="009F7D52"/>
    <w:rsid w:val="00A02C44"/>
    <w:rsid w:val="00A163A5"/>
    <w:rsid w:val="00A27EF8"/>
    <w:rsid w:val="00A47D11"/>
    <w:rsid w:val="00A760AC"/>
    <w:rsid w:val="00A95E88"/>
    <w:rsid w:val="00A968F4"/>
    <w:rsid w:val="00AC2E5D"/>
    <w:rsid w:val="00AC5647"/>
    <w:rsid w:val="00AD18C9"/>
    <w:rsid w:val="00AE0D15"/>
    <w:rsid w:val="00AF0A4E"/>
    <w:rsid w:val="00AF33D9"/>
    <w:rsid w:val="00B1554A"/>
    <w:rsid w:val="00B57738"/>
    <w:rsid w:val="00BA28E9"/>
    <w:rsid w:val="00BD4A3E"/>
    <w:rsid w:val="00BF6B0A"/>
    <w:rsid w:val="00C4018E"/>
    <w:rsid w:val="00C41E09"/>
    <w:rsid w:val="00C51A54"/>
    <w:rsid w:val="00C60FFA"/>
    <w:rsid w:val="00C80E62"/>
    <w:rsid w:val="00C82C2F"/>
    <w:rsid w:val="00C879B4"/>
    <w:rsid w:val="00C95B8F"/>
    <w:rsid w:val="00CB0D15"/>
    <w:rsid w:val="00CB4905"/>
    <w:rsid w:val="00CD426F"/>
    <w:rsid w:val="00CE61CB"/>
    <w:rsid w:val="00CE6559"/>
    <w:rsid w:val="00CF0AB5"/>
    <w:rsid w:val="00D02F5B"/>
    <w:rsid w:val="00D62693"/>
    <w:rsid w:val="00D77D30"/>
    <w:rsid w:val="00DB15A8"/>
    <w:rsid w:val="00DB3E4E"/>
    <w:rsid w:val="00DB5719"/>
    <w:rsid w:val="00DC33F4"/>
    <w:rsid w:val="00DF1AB3"/>
    <w:rsid w:val="00E16DFB"/>
    <w:rsid w:val="00E54542"/>
    <w:rsid w:val="00EA4A4B"/>
    <w:rsid w:val="00EC455F"/>
    <w:rsid w:val="00EE1C60"/>
    <w:rsid w:val="00FA2C1D"/>
    <w:rsid w:val="00FA3F82"/>
    <w:rsid w:val="00FC599E"/>
    <w:rsid w:val="00FD3176"/>
    <w:rsid w:val="00FD4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5E88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508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5E88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508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EEF23-F6E9-4A53-9346-F61016E00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7</Words>
  <Characters>500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49t</dc:creator>
  <cp:lastModifiedBy>user249d</cp:lastModifiedBy>
  <cp:revision>2</cp:revision>
  <cp:lastPrinted>2021-02-25T10:47:00Z</cp:lastPrinted>
  <dcterms:created xsi:type="dcterms:W3CDTF">2021-05-17T06:03:00Z</dcterms:created>
  <dcterms:modified xsi:type="dcterms:W3CDTF">2021-05-17T06:03:00Z</dcterms:modified>
</cp:coreProperties>
</file>